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974B" w14:textId="77777777" w:rsidR="00366BF9" w:rsidRPr="00366BF9" w:rsidRDefault="00366BF9" w:rsidP="00366BF9">
      <w:pPr>
        <w:spacing w:after="0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bookmarkStart w:id="0" w:name="_Hlk156828113"/>
      <w:bookmarkEnd w:id="0"/>
      <w:r w:rsidRPr="00366BF9">
        <w:rPr>
          <w:rFonts w:ascii="Times New Roman" w:hAnsi="Times New Roman" w:cs="Arial"/>
          <w:noProof/>
          <w:sz w:val="24"/>
          <w:szCs w:val="24"/>
          <w:lang w:val="en-US" w:eastAsia="lv-LV"/>
        </w:rPr>
        <w:drawing>
          <wp:anchor distT="0" distB="0" distL="114300" distR="114300" simplePos="0" relativeHeight="251659264" behindDoc="0" locked="0" layoutInCell="1" allowOverlap="1" wp14:anchorId="35F618D8" wp14:editId="3D23E54B">
            <wp:simplePos x="0" y="0"/>
            <wp:positionH relativeFrom="margin">
              <wp:align>center</wp:align>
            </wp:positionH>
            <wp:positionV relativeFrom="margin">
              <wp:posOffset>3810</wp:posOffset>
            </wp:positionV>
            <wp:extent cx="625795" cy="720000"/>
            <wp:effectExtent l="0" t="0" r="3175" b="444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8837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BF9">
        <w:rPr>
          <w:rFonts w:ascii="Times New Roman" w:hAnsi="Times New Roman" w:cs="Arial"/>
          <w:b/>
          <w:sz w:val="28"/>
          <w:szCs w:val="28"/>
          <w:lang w:val="en-US"/>
        </w:rPr>
        <w:t>BALVU NOVADA PAŠVALDĪBA</w:t>
      </w:r>
    </w:p>
    <w:p w14:paraId="3575FE13" w14:textId="77777777" w:rsidR="00366BF9" w:rsidRPr="00366BF9" w:rsidRDefault="00366BF9" w:rsidP="00366BF9">
      <w:pPr>
        <w:spacing w:after="0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366BF9">
        <w:rPr>
          <w:rFonts w:ascii="Times New Roman" w:hAnsi="Times New Roman" w:cs="Arial"/>
          <w:b/>
          <w:sz w:val="28"/>
          <w:szCs w:val="28"/>
          <w:lang w:val="en-US"/>
        </w:rPr>
        <w:t>BALVU NOVADA DOME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366BF9" w:rsidRPr="00366BF9" w14:paraId="3C4C67B3" w14:textId="77777777" w:rsidTr="005144A6">
        <w:trPr>
          <w:trHeight w:val="523"/>
        </w:trPr>
        <w:tc>
          <w:tcPr>
            <w:tcW w:w="9008" w:type="dxa"/>
          </w:tcPr>
          <w:p w14:paraId="0AA0F2FA" w14:textId="77777777" w:rsidR="00366BF9" w:rsidRPr="00366BF9" w:rsidRDefault="00366BF9" w:rsidP="00366BF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 w:rsidRPr="00366BF9">
              <w:rPr>
                <w:rFonts w:ascii="Times New Roman" w:hAnsi="Times New Roman" w:cs="Arial"/>
                <w:sz w:val="20"/>
                <w:szCs w:val="20"/>
                <w:lang w:val="en-US"/>
              </w:rPr>
              <w:t>Reģ.Nr</w:t>
            </w:r>
            <w:r w:rsidRPr="00366BF9"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 xml:space="preserve"> 90009115622</w:t>
            </w:r>
            <w:r w:rsidRPr="00366BF9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., Bērzpils iela 1A, Balvi, Balvu novads, LV-4501, </w:t>
            </w:r>
          </w:p>
          <w:p w14:paraId="5B960CA7" w14:textId="77777777" w:rsidR="00366BF9" w:rsidRPr="00366BF9" w:rsidRDefault="00366BF9" w:rsidP="00366BF9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 w:rsidRPr="00366BF9">
              <w:rPr>
                <w:rFonts w:ascii="Times New Roman" w:hAnsi="Times New Roman" w:cs="Arial"/>
                <w:sz w:val="20"/>
                <w:szCs w:val="20"/>
                <w:lang w:val="en-US"/>
              </w:rPr>
              <w:t>tālrunis +371 64522453, e-pasts: dome@balvi.lv</w:t>
            </w:r>
          </w:p>
          <w:p w14:paraId="26704679" w14:textId="77777777" w:rsidR="00366BF9" w:rsidRPr="00366BF9" w:rsidRDefault="00366BF9" w:rsidP="00366BF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20"/>
                <w:lang w:val="en-US"/>
              </w:rPr>
            </w:pPr>
          </w:p>
        </w:tc>
      </w:tr>
    </w:tbl>
    <w:p w14:paraId="5A330C67" w14:textId="77777777" w:rsidR="00366BF9" w:rsidRDefault="00366BF9" w:rsidP="00366B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  <w:r w:rsidRPr="00366BF9">
        <w:rPr>
          <w:rFonts w:ascii="Times New Roman" w:hAnsi="Times New Roman"/>
          <w:sz w:val="24"/>
          <w:szCs w:val="24"/>
          <w:lang w:val="it-IT"/>
        </w:rPr>
        <w:t>Balvos</w:t>
      </w:r>
    </w:p>
    <w:p w14:paraId="46742D83" w14:textId="77777777" w:rsidR="00366BF9" w:rsidRPr="00366BF9" w:rsidRDefault="00366BF9" w:rsidP="00366B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736FA51B" w14:textId="77777777" w:rsidR="00366BF9" w:rsidRPr="00366BF9" w:rsidRDefault="00366BF9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366BF9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1D1DE6E9" w14:textId="77777777" w:rsidR="00366BF9" w:rsidRPr="00366BF9" w:rsidRDefault="00366BF9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eastAsia="Times New Roman" w:hAnsi="Times New Roman"/>
          <w:sz w:val="24"/>
          <w:szCs w:val="24"/>
        </w:rPr>
        <w:t xml:space="preserve">ar Balvu novada Domes </w:t>
      </w:r>
    </w:p>
    <w:p w14:paraId="1F3033EA" w14:textId="77777777" w:rsidR="00366BF9" w:rsidRPr="00366BF9" w:rsidRDefault="00366BF9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hAnsi="Times New Roman"/>
          <w:sz w:val="24"/>
          <w:szCs w:val="24"/>
          <w:lang w:eastAsia="ru-RU"/>
        </w:rPr>
        <w:t>2024.gada 22.februāra</w:t>
      </w:r>
      <w:r w:rsidRPr="00366BF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744657D" w14:textId="77777777" w:rsidR="00366BF9" w:rsidRPr="00366BF9" w:rsidRDefault="00366BF9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eastAsia="Times New Roman" w:hAnsi="Times New Roman"/>
          <w:sz w:val="24"/>
          <w:szCs w:val="24"/>
        </w:rPr>
        <w:t>lēmumu (sēdes prot. Nr.__., ___.§)</w:t>
      </w:r>
    </w:p>
    <w:p w14:paraId="16577DD6" w14:textId="77777777" w:rsidR="000401B9" w:rsidRPr="00366BF9" w:rsidRDefault="000401B9" w:rsidP="000401B9"/>
    <w:p w14:paraId="358334AA" w14:textId="11278DC8" w:rsidR="000401B9" w:rsidRPr="00366BF9" w:rsidRDefault="003D7ABE" w:rsidP="000401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B</w:t>
      </w:r>
      <w:r w:rsidR="00B84055">
        <w:rPr>
          <w:rFonts w:ascii="Times New Roman" w:eastAsia="Times New Roman" w:hAnsi="Times New Roman"/>
          <w:b/>
          <w:sz w:val="28"/>
          <w:szCs w:val="28"/>
          <w:lang w:eastAsia="lv-LV"/>
        </w:rPr>
        <w:t>ALTINAVAS</w:t>
      </w:r>
      <w:r w:rsidR="003F114E" w:rsidRPr="00366BF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APVIENĪBAS</w:t>
      </w:r>
      <w:r w:rsidR="000401B9" w:rsidRPr="00366BF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PĀRVALDES NOLIKUMS</w:t>
      </w:r>
    </w:p>
    <w:p w14:paraId="058820E6" w14:textId="77777777" w:rsidR="000401B9" w:rsidRPr="00366BF9" w:rsidRDefault="000401B9" w:rsidP="000401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0DFED27" w14:textId="77777777" w:rsidR="00366BF9" w:rsidRPr="00366BF9" w:rsidRDefault="000401B9" w:rsidP="000401B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Izdots saskaņā ar </w:t>
      </w:r>
      <w:r w:rsidR="006A4017"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Pašvaldību likuma </w:t>
      </w:r>
    </w:p>
    <w:p w14:paraId="31A3D422" w14:textId="168614FD" w:rsidR="000401B9" w:rsidRPr="00366BF9" w:rsidRDefault="006A4017" w:rsidP="000401B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>10.panta pirmās daļas 8.punktu</w:t>
      </w:r>
    </w:p>
    <w:p w14:paraId="750DEC26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22958CE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774098FF" w14:textId="77777777" w:rsidR="000401B9" w:rsidRPr="00366BF9" w:rsidRDefault="000401B9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>I</w:t>
      </w:r>
      <w:r w:rsidR="006E6FBC"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VISPĀRĪGIE NOTEIKUMI</w:t>
      </w:r>
    </w:p>
    <w:p w14:paraId="043A5764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D374868" w14:textId="7C41A5D7" w:rsidR="000401B9" w:rsidRPr="00366BF9" w:rsidRDefault="000401B9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1. Balvu novada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tinav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apvienīb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 (turpmāk tekstā –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) ir Balvu novada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mes (turpmāk tekstā – Dome) izveidota un padotībā esoša iestāde, kas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Baltinavas 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Briežuciem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Lazdulej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Tilž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un V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ectilž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dministratīvajā teritorijā iedzīvotājiem un citām personām nodrošina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Pašvaldību likumā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citos ārējos normatīvajos aktos,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saistošajos noteikumos un lēmumos noteikto pašvaldības sniegto pakalpojumu pieejamību, doto valsts pārvaldes uzdevumu un pašvaldības brīvprātīgo iniciatīvu izpildi.</w:t>
      </w:r>
    </w:p>
    <w:p w14:paraId="7E94F16D" w14:textId="15A04186" w:rsidR="001F0EB4" w:rsidRDefault="000401B9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2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 darbojas saskaņā ar šo nolikumu un savā darbībā ievēro Latvijas Republikā spēkā esošos normatīvos aktus, Domes saistošos noteikumus, lēmumus un rīkojumus.</w:t>
      </w:r>
      <w:r w:rsidR="001F0EB4"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F0EB4">
        <w:rPr>
          <w:rFonts w:ascii="Times New Roman" w:eastAsia="Times New Roman" w:hAnsi="Times New Roman"/>
          <w:sz w:val="24"/>
          <w:szCs w:val="24"/>
          <w:lang w:eastAsia="lv-LV"/>
        </w:rPr>
        <w:t>B</w:t>
      </w:r>
      <w:r w:rsidR="000431D0">
        <w:rPr>
          <w:rFonts w:ascii="Times New Roman" w:eastAsia="Times New Roman" w:hAnsi="Times New Roman"/>
          <w:sz w:val="24"/>
          <w:szCs w:val="24"/>
          <w:lang w:eastAsia="lv-LV"/>
        </w:rPr>
        <w:t>altinavas</w:t>
      </w:r>
      <w:r w:rsid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 savā teritorijā nodrošin</w:t>
      </w:r>
      <w:r w:rsidR="0083299D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 pakalpojumus šādās savās struktūrvienībās:</w:t>
      </w:r>
    </w:p>
    <w:p w14:paraId="6D113A98" w14:textId="6007F641" w:rsidR="001F0EB4" w:rsidRDefault="001F0EB4" w:rsidP="001F0EB4">
      <w:pPr>
        <w:tabs>
          <w:tab w:val="left" w:pos="1418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 “Baltinava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” (adrese: Kārsavas iela 16, Baltinava, Baltinavas pag., Balvu nov., LV-4594); </w:t>
      </w:r>
    </w:p>
    <w:p w14:paraId="4901B89A" w14:textId="2C7F09AF" w:rsidR="001F0EB4" w:rsidRPr="001F0EB4" w:rsidRDefault="001F0EB4" w:rsidP="001F0EB4">
      <w:pPr>
        <w:tabs>
          <w:tab w:val="left" w:pos="1418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2. 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“Briežuciema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>” (adrese: Gaismas, Grūšļeva, Briežuciema pag., Balvu nov., LV-4595);</w:t>
      </w:r>
    </w:p>
    <w:p w14:paraId="6213CEA0" w14:textId="20A351E6" w:rsidR="001F0EB4" w:rsidRPr="001F0EB4" w:rsidRDefault="001F0EB4" w:rsidP="001F0EB4">
      <w:pPr>
        <w:tabs>
          <w:tab w:val="left" w:pos="1418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3. 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“Lazduleja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>” (adrese: Administratīvā ēka, Egļuciems, Lazdulejas pag., Balvu nov., LV-4592);</w:t>
      </w:r>
    </w:p>
    <w:p w14:paraId="2CEAB26F" w14:textId="3489976F" w:rsidR="001F0EB4" w:rsidRPr="001F0EB4" w:rsidRDefault="001F0EB4" w:rsidP="001F0EB4">
      <w:pPr>
        <w:tabs>
          <w:tab w:val="left" w:pos="1418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4. 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“Tilža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>” (adrese: Balvu nov., Tilžas pag., Tilža, Brīvības iela);</w:t>
      </w:r>
    </w:p>
    <w:p w14:paraId="5CE196A5" w14:textId="1D833D9D" w:rsidR="000401B9" w:rsidRPr="00366BF9" w:rsidRDefault="001F0EB4" w:rsidP="001F0EB4">
      <w:pPr>
        <w:tabs>
          <w:tab w:val="left" w:pos="1418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5. 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“Vectilža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>” (adrese: Melderu iela 2, Vectilža, Vectilžas pag., Balvu nov., LV-4571),</w:t>
      </w:r>
    </w:p>
    <w:p w14:paraId="555D221D" w14:textId="73122A9F" w:rsidR="000401B9" w:rsidRPr="00366BF9" w:rsidRDefault="000401B9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3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darbības tiesiskumu un lietderību uzrauga Balvu novada pašvaldības (turpmāk tekstā – Pašvaldība) izpilddirektors.</w:t>
      </w:r>
    </w:p>
    <w:p w14:paraId="70F29B22" w14:textId="6483FCAD" w:rsidR="000401B9" w:rsidRPr="00366BF9" w:rsidRDefault="000401B9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4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i finansē </w:t>
      </w:r>
      <w:r w:rsidR="001211FB" w:rsidRPr="00366BF9">
        <w:rPr>
          <w:rFonts w:ascii="Times New Roman" w:eastAsia="Times New Roman" w:hAnsi="Times New Roman"/>
          <w:sz w:val="24"/>
          <w:szCs w:val="24"/>
          <w:lang w:eastAsia="lv-LV"/>
        </w:rPr>
        <w:t>no pašvaldības budžeta līdzekļiem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 rīkojas ar Domes piešķirtajiem finanšu līdzekļiem atbilstoši budžetā apstiprinātajam finansējumam. </w:t>
      </w:r>
    </w:p>
    <w:p w14:paraId="26365712" w14:textId="5ECA1D55" w:rsidR="000401B9" w:rsidRPr="00366BF9" w:rsidRDefault="000401B9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5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i ir sava veidlapa ar Balvu novada ģerboņa attēlu un pilnu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nosaukumu “</w:t>
      </w:r>
      <w:r w:rsidR="001E4715">
        <w:rPr>
          <w:rFonts w:ascii="Times New Roman" w:eastAsia="Times New Roman" w:hAnsi="Times New Roman"/>
          <w:sz w:val="24"/>
          <w:szCs w:val="24"/>
          <w:lang w:eastAsia="lv-LV"/>
        </w:rPr>
        <w:t>Baltinav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apvienīb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” un zīmogs ar Balvu novada ģerboņa attēlu un pilnu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s nosaukumu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1E4715">
        <w:rPr>
          <w:rFonts w:ascii="Times New Roman" w:eastAsia="Times New Roman" w:hAnsi="Times New Roman"/>
          <w:sz w:val="24"/>
          <w:szCs w:val="24"/>
          <w:lang w:eastAsia="lv-LV"/>
        </w:rPr>
        <w:t>Baltinav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apvienības pārvalde”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DB720CA" w14:textId="3F0EFF4A" w:rsidR="000401B9" w:rsidRPr="00366BF9" w:rsidRDefault="000401B9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6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i izveido, likvidē vai reorganizē un tās nolikumu apstiprina Dome.</w:t>
      </w:r>
    </w:p>
    <w:p w14:paraId="4571914A" w14:textId="53989381" w:rsidR="000401B9" w:rsidRPr="00366BF9" w:rsidRDefault="000401B9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7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</w:t>
      </w:r>
      <w:r w:rsidR="0045232F" w:rsidRPr="00366BF9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rekvizīti:</w:t>
      </w:r>
    </w:p>
    <w:p w14:paraId="30DFAEA8" w14:textId="3DBA1E05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juridiskais nosaukums: </w:t>
      </w:r>
      <w:r w:rsidR="001E4715">
        <w:rPr>
          <w:rFonts w:ascii="Times New Roman" w:eastAsia="Times New Roman" w:hAnsi="Times New Roman"/>
          <w:sz w:val="24"/>
          <w:szCs w:val="24"/>
          <w:lang w:eastAsia="lv-LV"/>
        </w:rPr>
        <w:t>Baltinav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960CA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pvienība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pārvalde;</w:t>
      </w:r>
    </w:p>
    <w:p w14:paraId="6EDC5AC1" w14:textId="50373A06" w:rsidR="0045232F" w:rsidRPr="00366BF9" w:rsidRDefault="0045232F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reģistrācijas numurs Latvijas republikas Uzņēmumu reģistra Publisko personu un iestāžu sarakstā;</w:t>
      </w:r>
    </w:p>
    <w:p w14:paraId="103C36A8" w14:textId="4021138F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juridiskā adrese: </w:t>
      </w:r>
      <w:r w:rsidR="001E4715" w:rsidRPr="0092424C">
        <w:rPr>
          <w:rFonts w:ascii="Times New Roman" w:eastAsia="Times New Roman" w:hAnsi="Times New Roman"/>
          <w:bCs/>
          <w:sz w:val="24"/>
          <w:szCs w:val="24"/>
          <w:lang w:eastAsia="lv-LV"/>
        </w:rPr>
        <w:t>Kārsavas iela 16, Baltinava, Baltinavas pag., Balvu nov., LV-4594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109736A" w14:textId="77777777" w:rsidR="000401B9" w:rsidRPr="00366BF9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29DA60B" w14:textId="3086317F" w:rsidR="000401B9" w:rsidRPr="00CF70F3" w:rsidRDefault="000401B9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II</w:t>
      </w:r>
      <w:r w:rsidR="006E6FBC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B8405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VALDES KOMPETENCE</w:t>
      </w:r>
    </w:p>
    <w:p w14:paraId="44F7A347" w14:textId="77777777" w:rsidR="00EB44B0" w:rsidRPr="00CF70F3" w:rsidRDefault="00EB44B0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B3FA5DE" w14:textId="68D69F99" w:rsidR="000401B9" w:rsidRPr="00CF70F3" w:rsidRDefault="000401B9" w:rsidP="00112A0B">
      <w:pPr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Latvijas Republikas normatīvajiem aktiem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:</w:t>
      </w:r>
    </w:p>
    <w:p w14:paraId="03CB3601" w14:textId="77777777" w:rsidR="000401B9" w:rsidRPr="00CF70F3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nodrošina pašvaldības kompetencē esošo izziņu izsniegšanu un sniedz informāciju par pašvaldības kompetencē esošajiem jautājumiem;</w:t>
      </w:r>
    </w:p>
    <w:p w14:paraId="25E37DAF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ieņem valsts noteikto nodokļu un nodevu maksājumus, kuru iekasēšana ir uzdota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pašvaldībai, kā arī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noteikto nodevu maksājumus un maksājumus par pašvaldības sniegtajiem pakalpojumiem;</w:t>
      </w:r>
    </w:p>
    <w:p w14:paraId="23597AB1" w14:textId="7202CAE9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pašvaldības sociālo pabalstu izmaksas </w:t>
      </w:r>
      <w:r w:rsidR="0045232F" w:rsidRPr="00366BF9">
        <w:rPr>
          <w:rFonts w:ascii="Times New Roman" w:eastAsia="Times New Roman" w:hAnsi="Times New Roman"/>
          <w:sz w:val="24"/>
          <w:szCs w:val="24"/>
          <w:lang w:eastAsia="lv-LV"/>
        </w:rPr>
        <w:t>normatīvajos aktos noteiktajā kārtībā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3AC4A328" w14:textId="60060533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savai kompetencei pieņem iesniegumus, sūdzības un priekšlikumus </w:t>
      </w:r>
      <w:r w:rsidR="003B2B10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un organizē atbilžu sniegšanu attiecīgajām personām vai sagatavo attiecīgos jautājumu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izskatīšanai Domes komitejās, komisijās, Domes sēdēs;</w:t>
      </w:r>
    </w:p>
    <w:p w14:paraId="24B3FA9E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pieejamību informācijai par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pieņemtajiem lēmumiem un citu vispārpieejamu informāciju;</w:t>
      </w:r>
    </w:p>
    <w:p w14:paraId="27A24502" w14:textId="77777777" w:rsidR="000401B9" w:rsidRPr="00CF70F3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nodrošina personu dzīvesvietas deklarēšanu saskaņā ar spēkā esošajiem normatīvajiem aktiem</w:t>
      </w:r>
      <w:r w:rsidR="006E6FB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76DF84A" w14:textId="2E5AC293" w:rsidR="000401B9" w:rsidRPr="00CF70F3" w:rsidRDefault="000401B9" w:rsidP="00112A0B">
      <w:pPr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Domes lēmumiem un citiem Pašvaldības normatīvajiem aktiem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 veic šādas funkcijas un uzdevumus:</w:t>
      </w:r>
    </w:p>
    <w:p w14:paraId="60DB0B0B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pieņem no iedzīvotājiem maksājumus par visa veida Pašvaldības sniegtajiem komunālajiem un citiem pakalpojumiem;</w:t>
      </w:r>
    </w:p>
    <w:p w14:paraId="4E438EDF" w14:textId="4967A26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niedz informāciju un izziņas interesentiem par Domes un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kompetencē esošajiem jautājumiem;</w:t>
      </w:r>
    </w:p>
    <w:p w14:paraId="10CCCDBE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nodrošina informācijas apriti starp Pašvaldības institūcijām;</w:t>
      </w:r>
    </w:p>
    <w:p w14:paraId="1BFDA580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niedz organizatorisku atbalstu iedzīvotāju pieņemšanai pie Domes amatpersonām;</w:t>
      </w:r>
    </w:p>
    <w:p w14:paraId="6CC2F12B" w14:textId="680C173C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organizē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s administratīvās teritorijas </w:t>
      </w:r>
      <w:r w:rsidR="005461A4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iedzīvotājiem komunālos pakalpojumus (ūdensapgāde, atkritumi) neatkarīgi no tā, kā īpašumā atrodas dzīvojamais fonds;</w:t>
      </w:r>
    </w:p>
    <w:p w14:paraId="0DAAFE61" w14:textId="40735B72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eic pasākumus un sadarbojas ar Pašvaldības struktūrvienībām attīstības plānošanas un projektu vadības jautājumos attiecībā uz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pārziņā esošo teritoriju;</w:t>
      </w:r>
    </w:p>
    <w:p w14:paraId="73ED772C" w14:textId="03EE5C21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Pašvaldības Sociālo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pārvaldi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83251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normatīvajos akto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un Pašvaldības saistošajos noteikumos noteiktās palīdzības sniegšanā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s teritorijā dzīvojošajiem iedzīvotājiem, kā arī nodrošina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s teritorijā strādājošos Sociālā </w:t>
      </w:r>
      <w:r w:rsidR="00D77E59" w:rsidRPr="00366BF9">
        <w:rPr>
          <w:rFonts w:ascii="Times New Roman" w:eastAsia="Times New Roman" w:hAnsi="Times New Roman"/>
          <w:sz w:val="24"/>
          <w:szCs w:val="24"/>
          <w:lang w:eastAsia="lv-LV"/>
        </w:rPr>
        <w:t>pārvalde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darbiniekus ar darba telpām un nepieciešamības gadījumā ar transportu;</w:t>
      </w:r>
    </w:p>
    <w:p w14:paraId="7801CC11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Pašvaldības Bāriņtiesu par bērnu tiesību aizsardzību, kā arī nodrošina Pašvaldības Bāriņtiesas darbiniekus ar telpām un nepieciešamības gadījumā ar transportu;</w:t>
      </w:r>
    </w:p>
    <w:p w14:paraId="77FE9664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Pašvaldības policiju sabiedriskās kārtības nodrošināšanā un uzturēšanā;</w:t>
      </w:r>
    </w:p>
    <w:p w14:paraId="7CDC8205" w14:textId="535E06E4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citām Pašvaldības iestādēm to sniegto pakalpojumu organizēšanā </w:t>
      </w:r>
      <w:r w:rsidR="00D21CF5">
        <w:rPr>
          <w:rFonts w:ascii="Times New Roman" w:eastAsia="Times New Roman" w:hAnsi="Times New Roman"/>
          <w:sz w:val="24"/>
          <w:szCs w:val="24"/>
          <w:lang w:eastAsia="lv-LV"/>
        </w:rPr>
        <w:t>Baltinavas pārvalde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teritorijā;</w:t>
      </w:r>
    </w:p>
    <w:p w14:paraId="3274F839" w14:textId="40AAEFD6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pārziņā nodotās kustamās un nekustamās mantas apsaimniekošanu;</w:t>
      </w:r>
    </w:p>
    <w:p w14:paraId="4C6366AB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rganizē un nodrošina Pašvaldības īpašumā/valdījumā esošo dzīvojamo māju un dzīvokļu apsaimniekošanu, organizē un koordinē privatizēto daudzdzīvokļu dzīvojamo māju pārvaldīšanas un apsaimniekošanas jautājumus;</w:t>
      </w:r>
    </w:p>
    <w:p w14:paraId="1C667E4C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eic Domes kompetencē esošo iesniegumu, sūdzību un priekšlikumu reģistrāciju elektroniskajā dokumentu vadības sistēmā “Lietvaris”, saskaņā ar Pašvaldības dokumentu aprites kārtību;</w:t>
      </w:r>
    </w:p>
    <w:p w14:paraId="2307EAB9" w14:textId="7018DF20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Arhīva likuma prasībām uzglabā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īslaicīgi glabājamās lietas (pastāvīgi un ilgstoši glabājamās lietas tiek nodotas Pašvaldības arhivāram apstrādei un uzglabāšanai);</w:t>
      </w:r>
    </w:p>
    <w:p w14:paraId="01C48F21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nodrošina telpu uzturēšanu bibliotekāro pakalpojumu sniegšanai;</w:t>
      </w:r>
    </w:p>
    <w:p w14:paraId="6CB3A93F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tās darbības teritorijā izveidotajām Pašvaldības iestādēm un struktūrvienībām, sniedz tām nepieciešamo atbalstu (nepieciešamības gadījumā arī nodrošinot ar  telpām un veicot to uzturēšanu);</w:t>
      </w:r>
    </w:p>
    <w:p w14:paraId="4370C1F0" w14:textId="52D61075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teritorijas labiekārtošanu un sanitāro tīrību (Pašvaldības autoceļu, ielu un laukumu ikdienas un periodiskā uzturēšana; kapsētu uzturēšana; parku, skvēru un zaļo zonu ierīkošana un uzturēšana; ielu, laukumu un citu publikai lietošanai paredzētu teritoriju apgaismošana);</w:t>
      </w:r>
    </w:p>
    <w:p w14:paraId="57CCDBE5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rganizē skolēnu pārvadājumus, sniedz priekšlikumus to pilnveidošanā, ievēro pašpārvadājumu principu un šo darbību regulējošos normatīvos aktus;</w:t>
      </w:r>
    </w:p>
    <w:p w14:paraId="691CB382" w14:textId="7A86D7AA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Pašvaldības Būvvaldi būvniecības kontroles jautājumos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teritorijā;</w:t>
      </w:r>
    </w:p>
    <w:p w14:paraId="0D1F81D5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informē Pašvaldību un valsts pārvaldes iestādes par pārkāpumiem dabas resursu un vides aizsardzības jomā;</w:t>
      </w:r>
    </w:p>
    <w:p w14:paraId="0CC488AC" w14:textId="579EB468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piedalās civilās aizsardzības pasākumu nodrošināšanā, sadarbībā ar Pašvaldības administrāciju piedalās civilās aizsardzības plāna izstrādāšanu un ieviešanu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teritorijā esošajās pašvaldības iestādēs un objektos, piedalās dabas un tehnoloģisku avāriju seku likvidēšanas organizēšanā;</w:t>
      </w:r>
    </w:p>
    <w:p w14:paraId="6ABBDC1D" w14:textId="77777777" w:rsidR="000401B9" w:rsidRPr="00366BF9" w:rsidRDefault="000401B9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Pašvaldības institūcijām apkārtējās vides situācijas analīzē un priekšlikumu izstrādē tās uzlabošanai;</w:t>
      </w:r>
    </w:p>
    <w:p w14:paraId="53B3521B" w14:textId="6AD520A7" w:rsidR="000635D3" w:rsidRPr="00366BF9" w:rsidRDefault="000635D3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eic iepirkumus saskaņā ar Pašvaldības apstiprināto kārtību;</w:t>
      </w:r>
    </w:p>
    <w:p w14:paraId="43F83620" w14:textId="77777777" w:rsidR="000401B9" w:rsidRPr="00366BF9" w:rsidRDefault="000401B9" w:rsidP="00112A0B">
      <w:pPr>
        <w:numPr>
          <w:ilvl w:val="1"/>
          <w:numId w:val="6"/>
        </w:numPr>
        <w:tabs>
          <w:tab w:val="left" w:pos="851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rganizē citu Domes uzdoto vai deleģēto funkciju izpildi.</w:t>
      </w:r>
    </w:p>
    <w:p w14:paraId="2441518D" w14:textId="083F9F00" w:rsidR="000401B9" w:rsidRPr="00CF70F3" w:rsidRDefault="000401B9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Lai nodrošinātu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i uzdoto funkciju izpildi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i ir tiesības:</w:t>
      </w:r>
    </w:p>
    <w:p w14:paraId="78E26596" w14:textId="65FB089A" w:rsidR="000401B9" w:rsidRPr="00CF70F3" w:rsidRDefault="000401B9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ieprasīt un saņemt no Domes, tās padotībā esošajām institūcijām un amatpersonām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s funkciju izpildei nepieciešamās ziņas, statistisko un citu informāciju;</w:t>
      </w:r>
    </w:p>
    <w:p w14:paraId="206023C1" w14:textId="74C755D0" w:rsidR="000401B9" w:rsidRPr="00CF70F3" w:rsidRDefault="000401B9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izstrādāt un iesniegt Domes priekšsēdētājam</w:t>
      </w:r>
      <w:r w:rsidR="001133CD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vai izpilddirektoram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Domes lēmumu projektus par Domes un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ības jautājumiem, sniegt atzinumus par 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Domes lēmumu projektiem, kas attiecas uz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s darbību;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486B1F" w14:textId="346464EA" w:rsidR="000401B9" w:rsidRPr="00CF70F3" w:rsidRDefault="000401B9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iesniegt Domei, pašvaldības izpilddirektoram un izpilddirektora vietniekam priekšlikumus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ības nodrošināšanai nepieciešamo finansējumu, ierosinājumus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s darba uzlabošanai un pakalpojumu kvalitātes paaugstināšanai;</w:t>
      </w:r>
    </w:p>
    <w:p w14:paraId="2C424D18" w14:textId="77777777" w:rsidR="000401B9" w:rsidRPr="00CF70F3" w:rsidRDefault="000401B9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sadarboties ar citām novada pašvaldības iestādēm, institūcijām, nevalstiskajām organizācijām, kā arī ārvalstu un starptautiskajām institūcijām;</w:t>
      </w:r>
    </w:p>
    <w:p w14:paraId="06945A7A" w14:textId="77777777" w:rsidR="000401B9" w:rsidRPr="00CF70F3" w:rsidRDefault="000401B9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īstenot citas normatīvajos aktos paredzētās tiesības.</w:t>
      </w:r>
    </w:p>
    <w:p w14:paraId="045FBC1C" w14:textId="73FAE7E2" w:rsidR="000401B9" w:rsidRPr="00CF70F3" w:rsidRDefault="00B84055" w:rsidP="00112A0B">
      <w:pPr>
        <w:numPr>
          <w:ilvl w:val="0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>valdes atbildība:</w:t>
      </w:r>
    </w:p>
    <w:p w14:paraId="67C04414" w14:textId="77777777" w:rsidR="000401B9" w:rsidRPr="00CF70F3" w:rsidRDefault="000401B9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šajā nolikumā noteikto funkciju nodrošināšanu;</w:t>
      </w:r>
    </w:p>
    <w:p w14:paraId="56009F29" w14:textId="77777777" w:rsidR="000401B9" w:rsidRPr="00CF70F3" w:rsidRDefault="000401B9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šajā nolikumā uzdoto uzdevumu un pienākumu savlaicīgu un kvalitatīvu izpildi;</w:t>
      </w:r>
    </w:p>
    <w:p w14:paraId="70E6D74F" w14:textId="12676C13" w:rsidR="000401B9" w:rsidRPr="00CF70F3" w:rsidRDefault="000401B9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ar Domes un </w:t>
      </w:r>
      <w:r w:rsidR="006E6FBC">
        <w:rPr>
          <w:rFonts w:ascii="Times New Roman" w:eastAsia="Times New Roman" w:hAnsi="Times New Roman"/>
          <w:sz w:val="24"/>
          <w:szCs w:val="24"/>
          <w:lang w:eastAsia="lv-LV"/>
        </w:rPr>
        <w:t>Pašvaldības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institūciju pieņemto lēmumu izpildes procesu un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ē pieņemto lēmumu izpildes rezultātā radītajām sekām;</w:t>
      </w:r>
    </w:p>
    <w:p w14:paraId="62DEF5B9" w14:textId="77777777" w:rsidR="000401B9" w:rsidRPr="00CF70F3" w:rsidRDefault="000401B9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sagatavotās informācijas precizitāti un pareizību, par izstrādāto atzinumu un priekšlikumu kvalitāti;</w:t>
      </w:r>
    </w:p>
    <w:p w14:paraId="1E859625" w14:textId="77777777" w:rsidR="000401B9" w:rsidRPr="00CF70F3" w:rsidRDefault="000401B9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konfidenciālas, personas datu aizsardzības, komercinformācijas, ierobežotas pieejamības informācijas vai jebkuras citas informācijas neizplatīšanu, kura var nest morālu vai materiālu kaitējumu Pašvaldībai.</w:t>
      </w:r>
    </w:p>
    <w:p w14:paraId="05DDDE6A" w14:textId="1FDDC9E5" w:rsidR="000401B9" w:rsidRPr="00CF70F3" w:rsidRDefault="00B84055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>valde, norakstot nemateriālos ieguldījumus un pamatlīdzekļus, rīkojas atbilstoši Domes lēmumiem un Pašvaldības grāmatvedības politikai.</w:t>
      </w:r>
    </w:p>
    <w:p w14:paraId="2BAA3B3C" w14:textId="77777777" w:rsidR="000401B9" w:rsidRPr="00CF70F3" w:rsidRDefault="000401B9" w:rsidP="000401B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CAF4583" w14:textId="33E4028C" w:rsidR="000401B9" w:rsidRPr="00CF70F3" w:rsidRDefault="000401B9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III</w:t>
      </w:r>
      <w:r w:rsidR="006E6FBC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B8405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VALDES AMATPERSONU PILNVARAS</w:t>
      </w:r>
    </w:p>
    <w:p w14:paraId="2B0A8ED4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F16257E" w14:textId="24E51284" w:rsidR="000401B9" w:rsidRPr="00112A0B" w:rsidRDefault="00B84055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u organizē un vad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>valdes vadītājs</w:t>
      </w:r>
      <w:r w:rsidR="000401B9" w:rsidRPr="00112A0B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>(turpmāk – Pārvaldes vadītājs), kuru ieceļ amatā un atbrīvo no amata ar Domes lēmumu. Pārvaldes vadītājs strādā uz darba līguma pamata. Darba līgumu ar Pārvaldes vadītāju slēdz Pašvaldības izpilddirektors.</w:t>
      </w:r>
    </w:p>
    <w:p w14:paraId="1FA941BF" w14:textId="518CA25E" w:rsidR="000401B9" w:rsidRPr="00112A0B" w:rsidRDefault="00B84055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 Baltinavas pār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>valdes vadītājs:</w:t>
      </w:r>
    </w:p>
    <w:p w14:paraId="3B4BF03D" w14:textId="415F7DBF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da, plāno, organizē un nodrošina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u, ir </w:t>
      </w:r>
      <w:r w:rsidR="00112A0B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tbildīgs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likumīgu darbību un kompetences jautājumu izpildi, kā arī atbild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ē izvietoto Pašvaldības institūciju darba organizēšanu;</w:t>
      </w:r>
    </w:p>
    <w:p w14:paraId="6B4C224F" w14:textId="20BC42F0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atbild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ē sniedzamo pašvaldības pakalpojumu un informācijas pieejamību un kvalitāti, kā arī organizē iedzīvotāju pieņemšanu un atbilstoši savai kompetencei izskata iesniegumus un sūdzības, kā arī atbild par informācijas apriti starp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i un citām pašvaldības institūcijām;</w:t>
      </w:r>
    </w:p>
    <w:p w14:paraId="62CD1BD8" w14:textId="272BF64E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i nodoto pašvaldības objektu apsaimniekošanu;</w:t>
      </w:r>
    </w:p>
    <w:p w14:paraId="71B22414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Domes noteiktajā kārtībā un noteiktās kompetences ietvaros rīkojas ar Pārvaldes rīcībā esošajiem materiālajiem resursiem un piešķirtajiem finanšu līdzekļiem un atbild par to izlietojumu;</w:t>
      </w:r>
    </w:p>
    <w:p w14:paraId="5A1F01B5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0"/>
          <w:lang w:eastAsia="lv-LV"/>
        </w:rPr>
        <w:t>atbilstoši savai kompetencei rīkojas ar pašvaldības mantu un naudas līdzekļiem;</w:t>
      </w:r>
    </w:p>
    <w:p w14:paraId="72917310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ēc Domes priekšsēdētāja vai deputātu pieprasījuma sniedz ziņojumus Domei par Pārvaldes darbu un piešķirto budžeta līdzekļa izlietojumu;</w:t>
      </w:r>
    </w:p>
    <w:p w14:paraId="50F825BF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ārstāv Pārvaldi valsts pārvaldes institūcijās, attiecībās ar fiziskām vai juridiskām personām;</w:t>
      </w:r>
    </w:p>
    <w:p w14:paraId="5ACCF0D1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0"/>
          <w:lang w:eastAsia="lv-LV"/>
        </w:rPr>
        <w:t>nosaka pārvaldes struktūru un iesniedz to apstiprināšanai izpilddirektoram, apstiprina struktūrvienību funkcijas, apstiprina pārvaldes struktūrvienību nolikumus;</w:t>
      </w:r>
    </w:p>
    <w:p w14:paraId="033F795E" w14:textId="54BECBCA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pieņem darbā un atbrīvo no darba pārvaldes darbiniekus, nosaka viņu darba pienākumus, amatalgu </w:t>
      </w:r>
      <w:r w:rsidR="00E14C61" w:rsidRPr="00112A0B">
        <w:rPr>
          <w:rFonts w:ascii="Times New Roman" w:eastAsia="Times New Roman" w:hAnsi="Times New Roman"/>
          <w:sz w:val="24"/>
          <w:szCs w:val="20"/>
          <w:lang w:eastAsia="lv-LV"/>
        </w:rPr>
        <w:t>atbilstoši Balvu novada pašvaldības darbinieku individuālās mēnešalgas noteikšanas noteikumiem</w:t>
      </w:r>
      <w:r w:rsidR="00E14C61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un piemaksas pie darba algas piešķirtā algu fonda ietvaros;</w:t>
      </w:r>
    </w:p>
    <w:p w14:paraId="351FACCB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Domes noteiktajā termiņā un kārtībā iesniedz izpilddirektoram un izpilddirektora vietniekam informāciju, kas nepieciešama Pašvaldības gada publiskā pārskata sagatavošanai;</w:t>
      </w:r>
    </w:p>
    <w:p w14:paraId="1B34B095" w14:textId="569EE366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 izpilddirektoram tālākai virzīšanai ikgadējo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funkcionēšanai un attīstībai nepieciešamo finanšu līdzekļu pieprasījumu;</w:t>
      </w:r>
    </w:p>
    <w:p w14:paraId="4F66FD86" w14:textId="51545AA3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bez atsevišķa pilnvarojuma apstiprinātā budžeta ietvaros slēdz līgumus, kas nepieciešami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darbības nodrošināšanai;</w:t>
      </w:r>
    </w:p>
    <w:p w14:paraId="3D18DCC4" w14:textId="4626F2E6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slēdz līgumus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teritorijā par komunālajiem pakalpojumiem (ūdensapgāde, kanalizācija, siltumapgāde, notekūdeņu savākšana, novadīšana un attīrīšana);</w:t>
      </w:r>
    </w:p>
    <w:p w14:paraId="7DDA11EF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slēdz līgumus teritorijas labiekārtošanas un ceļu uzturēšanas jomā;</w:t>
      </w:r>
    </w:p>
    <w:p w14:paraId="31EEE9A6" w14:textId="63E9AADD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lietderīgi un racionāli lieto dienesta autotransportu, atbild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autotransporta un traktortehnikas (ja tāda ir) izmantošanu, darba un atpūtas laika uzskaiti autovadītājiem, degvielas apriti un nobraukuma uzskaiti;</w:t>
      </w:r>
    </w:p>
    <w:p w14:paraId="35864778" w14:textId="19CF20D1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sniedz atzinumus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teritorijā esošā pašvaldībai piederošā nekustamā īpašuma iznomāšanu vai atsavināšanu;</w:t>
      </w:r>
    </w:p>
    <w:p w14:paraId="7B7088FA" w14:textId="10D8F4F0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izstrādā un apstiprina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darba kārtības noteikumus, saskaņojot ar pašvaldības izpilddirektoru vai izpilddirektora vietnieku;</w:t>
      </w:r>
    </w:p>
    <w:p w14:paraId="2743DC7A" w14:textId="29910A2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nodrošina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darba nepārtrauktību Domes nomaiņas gadījumā;</w:t>
      </w:r>
    </w:p>
    <w:p w14:paraId="716DFF52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amata zaudēšanas gadījumā organizē dokumentācijas un materiālo vērtību nodošanu Pašvaldības izpilddirektora norīkotai amatpersonai, sastādot nodošanas – pieņemšanas aktu;</w:t>
      </w:r>
    </w:p>
    <w:p w14:paraId="23E8E62D" w14:textId="77777777" w:rsidR="000401B9" w:rsidRPr="00112A0B" w:rsidRDefault="000401B9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eic citus Pašvaldības nolikumā, Domes lēmumos un izpilddirektora rīkojumos paredzētos pienākumus.</w:t>
      </w:r>
    </w:p>
    <w:p w14:paraId="38D309B7" w14:textId="7ABC3352" w:rsidR="000401B9" w:rsidRPr="00112A0B" w:rsidRDefault="00B84055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vadītājam ir paraksta tiesības uz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izdotajiem dokumentiem, administratīvajiem aktiem, kā arī ties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>valdes vārdā apstiprināt finanšu dokumentus, nogādājot Pašvaldībai finanšu dokumentu oriģinālu.</w:t>
      </w:r>
    </w:p>
    <w:p w14:paraId="13288242" w14:textId="0E4D8CEC" w:rsidR="000401B9" w:rsidRPr="00112A0B" w:rsidRDefault="000401B9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dītāja atvaļinājuma, viņa ilgstošas prombūtnes laikā vai interešu konflikta gadījumā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darbu vada un organizē ar Domes</w:t>
      </w:r>
      <w:r w:rsidR="00741DB5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riekšsēdētāja rīkojum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apstiprināta amatpersona.</w:t>
      </w:r>
    </w:p>
    <w:p w14:paraId="1419CA1D" w14:textId="10440048" w:rsidR="000401B9" w:rsidRPr="00112A0B" w:rsidRDefault="00B84055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>valdes amatu vienības atbilstoši noteiktajām iestādes funkcijām un piešķirtajam finansējumam nosaka pārvaldes vadītājs un apstiprina Pašvaldības izpilddirektors.</w:t>
      </w:r>
    </w:p>
    <w:p w14:paraId="3C6B6D7D" w14:textId="671B72FB" w:rsidR="000401B9" w:rsidRPr="00112A0B" w:rsidRDefault="00B84055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grāmatvedību kārto 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>ašvaldības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plānošanas un 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>centralizētā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grāmatvedība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s nodaļa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0541BAC" w14:textId="4294F464" w:rsidR="000401B9" w:rsidRPr="00112A0B" w:rsidRDefault="00B84055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personāla lietvedību kārto Pašvaldības 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Kancelejas un personāla nodaļa</w:t>
      </w:r>
      <w:r w:rsidR="000401B9" w:rsidRPr="00112A0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5B63EFF" w14:textId="77777777" w:rsidR="000401B9" w:rsidRPr="00112A0B" w:rsidRDefault="000401B9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ārvaldes darbinieku amata pienākumus, kompetenci, atbildības līmeni un tiesības nosaka Pārvaldes vadītāja apstiprināts amata pienākumu apraksts.</w:t>
      </w:r>
    </w:p>
    <w:p w14:paraId="2B9B883E" w14:textId="77777777" w:rsidR="000401B9" w:rsidRPr="00112A0B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8C67EF4" w14:textId="77777777" w:rsidR="000401B9" w:rsidRPr="00CF70F3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201149B" w14:textId="6130F39C" w:rsidR="000401B9" w:rsidRPr="00CF70F3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IV. </w:t>
      </w:r>
      <w:r w:rsidR="00B8405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VALDES DARBĪBAS TIESISKUMA NODROŠINĀŠANA</w:t>
      </w:r>
    </w:p>
    <w:p w14:paraId="3E806077" w14:textId="77777777" w:rsidR="000401B9" w:rsidRPr="00CF70F3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E018D1F" w14:textId="5BA00898" w:rsidR="000401B9" w:rsidRPr="00CF70F3" w:rsidRDefault="00B84055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ības tiesiskumu nodrošin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>valdes vadītājs. Pārvaldes vadītājs ir atbildīgs par šajā nolikumā un citos Domes lēmumos noteikto pienākumu izpildi.</w:t>
      </w:r>
    </w:p>
    <w:p w14:paraId="7C8FBA92" w14:textId="0F515DB1" w:rsidR="000401B9" w:rsidRPr="00CF70F3" w:rsidRDefault="00B84055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s struktūrvienību darbinieku un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inieku izdotos administratīvos aktus un faktisko rīcību var apstrīdē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>valdes vadītājam.</w:t>
      </w:r>
    </w:p>
    <w:p w14:paraId="30F56ADA" w14:textId="4A1D136B" w:rsidR="000401B9" w:rsidRPr="00CF70F3" w:rsidRDefault="00B84055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s vadītāja izdotos administratīvos aktus un faktisko rīcību var apstrīdēt </w:t>
      </w:r>
      <w:r w:rsidR="00B16C59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švaldības Administratīvo aktu </w:t>
      </w:r>
      <w:r w:rsidR="00CC7462" w:rsidRPr="00CF70F3">
        <w:rPr>
          <w:rFonts w:ascii="Times New Roman" w:eastAsia="Times New Roman" w:hAnsi="Times New Roman"/>
          <w:sz w:val="24"/>
          <w:szCs w:val="24"/>
          <w:lang w:eastAsia="lv-LV"/>
        </w:rPr>
        <w:t>apstrīdēšanas</w:t>
      </w:r>
      <w:r w:rsidR="000401B9"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komisijā.</w:t>
      </w:r>
    </w:p>
    <w:p w14:paraId="5210F1C1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F175AAB" w14:textId="77777777" w:rsidR="000401B9" w:rsidRPr="00CF70F3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V. NOSLĒGUMA JAUTĀJUMI</w:t>
      </w:r>
    </w:p>
    <w:p w14:paraId="6DFE3EFD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DC36D44" w14:textId="1104D433" w:rsidR="000401B9" w:rsidRPr="00112A0B" w:rsidRDefault="00B84055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altinavas pār</w:t>
      </w:r>
      <w:r w:rsidR="000401B9" w:rsidRPr="00112A0B">
        <w:rPr>
          <w:rFonts w:ascii="Times New Roman" w:hAnsi="Times New Roman"/>
          <w:sz w:val="24"/>
          <w:szCs w:val="24"/>
        </w:rPr>
        <w:t xml:space="preserve">valdes nolikums stājas spēkā </w:t>
      </w:r>
      <w:r w:rsidR="00B90834" w:rsidRPr="00112A0B">
        <w:rPr>
          <w:rFonts w:ascii="Times New Roman" w:hAnsi="Times New Roman"/>
          <w:sz w:val="24"/>
          <w:szCs w:val="24"/>
        </w:rPr>
        <w:t>ar 2024.gada 1.jūliju</w:t>
      </w:r>
      <w:r w:rsidR="000401B9" w:rsidRPr="00112A0B">
        <w:rPr>
          <w:rFonts w:ascii="Times New Roman" w:hAnsi="Times New Roman"/>
          <w:sz w:val="24"/>
          <w:szCs w:val="24"/>
        </w:rPr>
        <w:t>.</w:t>
      </w:r>
    </w:p>
    <w:p w14:paraId="092A344B" w14:textId="7F4F222C" w:rsidR="000A755A" w:rsidRPr="00112A0B" w:rsidRDefault="00CC7462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šī nolikuma spēk</w:t>
      </w:r>
      <w:r w:rsidR="00B5156A" w:rsidRPr="00112A0B">
        <w:rPr>
          <w:rFonts w:ascii="Times New Roman" w:hAnsi="Times New Roman"/>
          <w:sz w:val="24"/>
          <w:szCs w:val="24"/>
        </w:rPr>
        <w:t>ā</w:t>
      </w:r>
      <w:r w:rsidRPr="00112A0B">
        <w:rPr>
          <w:rFonts w:ascii="Times New Roman" w:hAnsi="Times New Roman"/>
          <w:sz w:val="24"/>
          <w:szCs w:val="24"/>
        </w:rPr>
        <w:t xml:space="preserve"> stāšanos spēku zaudē</w:t>
      </w:r>
      <w:r w:rsidR="000A755A" w:rsidRPr="00112A0B">
        <w:rPr>
          <w:rFonts w:ascii="Times New Roman" w:hAnsi="Times New Roman"/>
          <w:sz w:val="24"/>
          <w:szCs w:val="24"/>
        </w:rPr>
        <w:t>:</w:t>
      </w:r>
    </w:p>
    <w:p w14:paraId="42696FC2" w14:textId="77777777" w:rsidR="001A083B" w:rsidRPr="001A083B" w:rsidRDefault="001A083B" w:rsidP="001A083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A083B">
        <w:rPr>
          <w:rFonts w:ascii="Times New Roman" w:hAnsi="Times New Roman"/>
          <w:sz w:val="24"/>
          <w:szCs w:val="24"/>
        </w:rPr>
        <w:t>ar Balvu novada domes 2021.gada 5.jūlija lēmumu apstiprināto Balvu novada pašvaldības iestādes “Baltinavas pagasta pārvalde” nolikumu (protokols Nr.2, 3.§);</w:t>
      </w:r>
    </w:p>
    <w:p w14:paraId="61F1441C" w14:textId="77777777" w:rsidR="001A083B" w:rsidRPr="001A083B" w:rsidRDefault="001A083B" w:rsidP="001A083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A083B">
        <w:rPr>
          <w:rFonts w:ascii="Times New Roman" w:hAnsi="Times New Roman"/>
          <w:sz w:val="24"/>
          <w:szCs w:val="24"/>
        </w:rPr>
        <w:t>ar Balvu novada domes 2020.gada 27.februāra lēmumu apstiprināto Balvu novada pašvaldības iestādes “Briežuciema pagasta pārvalde” nolikumu (protokols Nr.3, 49.§);</w:t>
      </w:r>
    </w:p>
    <w:p w14:paraId="7FCECFD1" w14:textId="77777777" w:rsidR="001A083B" w:rsidRPr="001A083B" w:rsidRDefault="001A083B" w:rsidP="001A083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A083B">
        <w:rPr>
          <w:rFonts w:ascii="Times New Roman" w:hAnsi="Times New Roman"/>
          <w:sz w:val="24"/>
          <w:szCs w:val="24"/>
        </w:rPr>
        <w:lastRenderedPageBreak/>
        <w:t>ar Balvu novada domes 2020.gada 27.februāra lēmumu  apstiprināto Balvu novada pašvaldības iestādes “Lazdulejas pagasta pārvalde” nolikumu (protokols Nr.3, 52.§);</w:t>
      </w:r>
    </w:p>
    <w:p w14:paraId="3C078979" w14:textId="77777777" w:rsidR="001A083B" w:rsidRPr="001A083B" w:rsidRDefault="001A083B" w:rsidP="001A083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A083B">
        <w:rPr>
          <w:rFonts w:ascii="Times New Roman" w:hAnsi="Times New Roman"/>
          <w:sz w:val="24"/>
          <w:szCs w:val="24"/>
        </w:rPr>
        <w:t>ar Balvu novada domes 2020.gada 27.februāra lēmumu apstiprināto Balvu novada pašvaldības iestādes “Tilžas pagasta pārvalde” nolikumu (protokols Nr.3, 53.§);</w:t>
      </w:r>
    </w:p>
    <w:p w14:paraId="55B6AB67" w14:textId="0831CD3D" w:rsidR="000A755A" w:rsidRPr="00112A0B" w:rsidRDefault="001A083B" w:rsidP="001A083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A083B">
        <w:rPr>
          <w:rFonts w:ascii="Times New Roman" w:hAnsi="Times New Roman"/>
          <w:sz w:val="24"/>
          <w:szCs w:val="24"/>
        </w:rPr>
        <w:t>ar Balvu novada domes 2020.gada 27.februāra lēmumu  apstiprināto Balvu novada pašvaldības iestādes “Vectilžas pagasta pārvalde” nolikumu (protokols Nr.3, 54.§).</w:t>
      </w:r>
    </w:p>
    <w:p w14:paraId="5D439F32" w14:textId="5BDA7BE3" w:rsidR="00CC7462" w:rsidRPr="00E50ED7" w:rsidRDefault="00CC7462" w:rsidP="00A2235C">
      <w:pPr>
        <w:spacing w:after="0" w:line="240" w:lineRule="auto"/>
        <w:ind w:left="360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3F6E965A" w14:textId="77777777" w:rsidR="000401B9" w:rsidRPr="00CF70F3" w:rsidRDefault="000401B9" w:rsidP="00455F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08AD98F" w14:textId="77777777" w:rsidR="000401B9" w:rsidRPr="00CF70F3" w:rsidRDefault="000401B9" w:rsidP="000401B9">
      <w:pPr>
        <w:rPr>
          <w:sz w:val="24"/>
          <w:szCs w:val="24"/>
        </w:rPr>
      </w:pPr>
      <w:r w:rsidRPr="00CF70F3">
        <w:rPr>
          <w:rFonts w:ascii="Times New Roman" w:hAnsi="Times New Roman"/>
          <w:sz w:val="24"/>
          <w:szCs w:val="24"/>
        </w:rPr>
        <w:t>Domes priekšsēdētājs</w:t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  <w:t xml:space="preserve">                       Sergejs Maksimovs</w:t>
      </w:r>
    </w:p>
    <w:sectPr w:rsidR="000401B9" w:rsidRPr="00CF70F3" w:rsidSect="002F036C">
      <w:footerReference w:type="first" r:id="rId9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081C" w14:textId="77777777" w:rsidR="002F036C" w:rsidRDefault="002F036C">
      <w:pPr>
        <w:spacing w:after="0" w:line="240" w:lineRule="auto"/>
      </w:pPr>
      <w:r>
        <w:separator/>
      </w:r>
    </w:p>
  </w:endnote>
  <w:endnote w:type="continuationSeparator" w:id="0">
    <w:p w14:paraId="08F64B2B" w14:textId="77777777" w:rsidR="002F036C" w:rsidRDefault="002F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CC3F" w14:textId="77777777" w:rsidR="004E4442" w:rsidRDefault="00747EC3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2E17" w14:textId="77777777" w:rsidR="002F036C" w:rsidRDefault="002F036C">
      <w:pPr>
        <w:spacing w:after="0" w:line="240" w:lineRule="auto"/>
      </w:pPr>
      <w:r>
        <w:separator/>
      </w:r>
    </w:p>
  </w:footnote>
  <w:footnote w:type="continuationSeparator" w:id="0">
    <w:p w14:paraId="1450ABA2" w14:textId="77777777" w:rsidR="002F036C" w:rsidRDefault="002F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83B"/>
    <w:multiLevelType w:val="multilevel"/>
    <w:tmpl w:val="D332E04A"/>
    <w:lvl w:ilvl="0">
      <w:start w:val="7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FF0000"/>
      </w:rPr>
    </w:lvl>
  </w:abstractNum>
  <w:abstractNum w:abstractNumId="1" w15:restartNumberingAfterBreak="0">
    <w:nsid w:val="062F78F1"/>
    <w:multiLevelType w:val="multilevel"/>
    <w:tmpl w:val="0D2E07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19C148BD"/>
    <w:multiLevelType w:val="hybridMultilevel"/>
    <w:tmpl w:val="712C2508"/>
    <w:lvl w:ilvl="0" w:tplc="B8425F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E5C025C" w:tentative="1">
      <w:start w:val="1"/>
      <w:numFmt w:val="lowerLetter"/>
      <w:lvlText w:val="%2."/>
      <w:lvlJc w:val="left"/>
      <w:pPr>
        <w:ind w:left="1440" w:hanging="360"/>
      </w:pPr>
    </w:lvl>
    <w:lvl w:ilvl="2" w:tplc="05F01118" w:tentative="1">
      <w:start w:val="1"/>
      <w:numFmt w:val="lowerRoman"/>
      <w:lvlText w:val="%3."/>
      <w:lvlJc w:val="right"/>
      <w:pPr>
        <w:ind w:left="2160" w:hanging="180"/>
      </w:pPr>
    </w:lvl>
    <w:lvl w:ilvl="3" w:tplc="3D623228" w:tentative="1">
      <w:start w:val="1"/>
      <w:numFmt w:val="decimal"/>
      <w:lvlText w:val="%4."/>
      <w:lvlJc w:val="left"/>
      <w:pPr>
        <w:ind w:left="2880" w:hanging="360"/>
      </w:pPr>
    </w:lvl>
    <w:lvl w:ilvl="4" w:tplc="A0A09212" w:tentative="1">
      <w:start w:val="1"/>
      <w:numFmt w:val="lowerLetter"/>
      <w:lvlText w:val="%5."/>
      <w:lvlJc w:val="left"/>
      <w:pPr>
        <w:ind w:left="3600" w:hanging="360"/>
      </w:pPr>
    </w:lvl>
    <w:lvl w:ilvl="5" w:tplc="679098B0" w:tentative="1">
      <w:start w:val="1"/>
      <w:numFmt w:val="lowerRoman"/>
      <w:lvlText w:val="%6."/>
      <w:lvlJc w:val="right"/>
      <w:pPr>
        <w:ind w:left="4320" w:hanging="180"/>
      </w:pPr>
    </w:lvl>
    <w:lvl w:ilvl="6" w:tplc="083EA860" w:tentative="1">
      <w:start w:val="1"/>
      <w:numFmt w:val="decimal"/>
      <w:lvlText w:val="%7."/>
      <w:lvlJc w:val="left"/>
      <w:pPr>
        <w:ind w:left="5040" w:hanging="360"/>
      </w:pPr>
    </w:lvl>
    <w:lvl w:ilvl="7" w:tplc="E5243C00" w:tentative="1">
      <w:start w:val="1"/>
      <w:numFmt w:val="lowerLetter"/>
      <w:lvlText w:val="%8."/>
      <w:lvlJc w:val="left"/>
      <w:pPr>
        <w:ind w:left="5760" w:hanging="360"/>
      </w:pPr>
    </w:lvl>
    <w:lvl w:ilvl="8" w:tplc="4828B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237E9"/>
    <w:multiLevelType w:val="multilevel"/>
    <w:tmpl w:val="4FE800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4F791A0C"/>
    <w:multiLevelType w:val="hybridMultilevel"/>
    <w:tmpl w:val="99FA8392"/>
    <w:lvl w:ilvl="0" w:tplc="61103206">
      <w:start w:val="1"/>
      <w:numFmt w:val="decimal"/>
      <w:lvlText w:val="%1."/>
      <w:lvlJc w:val="left"/>
      <w:pPr>
        <w:ind w:left="502" w:hanging="360"/>
      </w:pPr>
    </w:lvl>
    <w:lvl w:ilvl="1" w:tplc="A0320EC4">
      <w:start w:val="1"/>
      <w:numFmt w:val="lowerLetter"/>
      <w:lvlText w:val="%2."/>
      <w:lvlJc w:val="left"/>
      <w:pPr>
        <w:ind w:left="1080" w:hanging="360"/>
      </w:pPr>
    </w:lvl>
    <w:lvl w:ilvl="2" w:tplc="E9F4E49A">
      <w:start w:val="1"/>
      <w:numFmt w:val="upperRoman"/>
      <w:lvlText w:val="%3."/>
      <w:lvlJc w:val="left"/>
      <w:pPr>
        <w:ind w:left="2340" w:hanging="720"/>
      </w:pPr>
    </w:lvl>
    <w:lvl w:ilvl="3" w:tplc="AED84402">
      <w:start w:val="1"/>
      <w:numFmt w:val="decimal"/>
      <w:lvlText w:val="%4."/>
      <w:lvlJc w:val="left"/>
      <w:pPr>
        <w:ind w:left="2520" w:hanging="360"/>
      </w:pPr>
    </w:lvl>
    <w:lvl w:ilvl="4" w:tplc="72FA8170">
      <w:start w:val="1"/>
      <w:numFmt w:val="lowerLetter"/>
      <w:lvlText w:val="%5."/>
      <w:lvlJc w:val="left"/>
      <w:pPr>
        <w:ind w:left="3240" w:hanging="360"/>
      </w:pPr>
    </w:lvl>
    <w:lvl w:ilvl="5" w:tplc="477A80AC">
      <w:start w:val="1"/>
      <w:numFmt w:val="lowerRoman"/>
      <w:lvlText w:val="%6."/>
      <w:lvlJc w:val="right"/>
      <w:pPr>
        <w:ind w:left="3960" w:hanging="180"/>
      </w:pPr>
    </w:lvl>
    <w:lvl w:ilvl="6" w:tplc="AC92D01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 w:tplc="76180308">
      <w:start w:val="1"/>
      <w:numFmt w:val="lowerLetter"/>
      <w:lvlText w:val="%8."/>
      <w:lvlJc w:val="left"/>
      <w:pPr>
        <w:ind w:left="5400" w:hanging="360"/>
      </w:pPr>
    </w:lvl>
    <w:lvl w:ilvl="8" w:tplc="BE06643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C68A3"/>
    <w:multiLevelType w:val="hybridMultilevel"/>
    <w:tmpl w:val="08FAA288"/>
    <w:lvl w:ilvl="0" w:tplc="4BECF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66A5538" w:tentative="1">
      <w:start w:val="1"/>
      <w:numFmt w:val="lowerLetter"/>
      <w:lvlText w:val="%2."/>
      <w:lvlJc w:val="left"/>
      <w:pPr>
        <w:ind w:left="1440" w:hanging="360"/>
      </w:pPr>
    </w:lvl>
    <w:lvl w:ilvl="2" w:tplc="B2DC305A" w:tentative="1">
      <w:start w:val="1"/>
      <w:numFmt w:val="lowerRoman"/>
      <w:lvlText w:val="%3."/>
      <w:lvlJc w:val="right"/>
      <w:pPr>
        <w:ind w:left="2160" w:hanging="180"/>
      </w:pPr>
    </w:lvl>
    <w:lvl w:ilvl="3" w:tplc="4A621D92" w:tentative="1">
      <w:start w:val="1"/>
      <w:numFmt w:val="decimal"/>
      <w:lvlText w:val="%4."/>
      <w:lvlJc w:val="left"/>
      <w:pPr>
        <w:ind w:left="2880" w:hanging="360"/>
      </w:pPr>
    </w:lvl>
    <w:lvl w:ilvl="4" w:tplc="AE8E09EC" w:tentative="1">
      <w:start w:val="1"/>
      <w:numFmt w:val="lowerLetter"/>
      <w:lvlText w:val="%5."/>
      <w:lvlJc w:val="left"/>
      <w:pPr>
        <w:ind w:left="3600" w:hanging="360"/>
      </w:pPr>
    </w:lvl>
    <w:lvl w:ilvl="5" w:tplc="DF7AC88A" w:tentative="1">
      <w:start w:val="1"/>
      <w:numFmt w:val="lowerRoman"/>
      <w:lvlText w:val="%6."/>
      <w:lvlJc w:val="right"/>
      <w:pPr>
        <w:ind w:left="4320" w:hanging="180"/>
      </w:pPr>
    </w:lvl>
    <w:lvl w:ilvl="6" w:tplc="02864EF2" w:tentative="1">
      <w:start w:val="1"/>
      <w:numFmt w:val="decimal"/>
      <w:lvlText w:val="%7."/>
      <w:lvlJc w:val="left"/>
      <w:pPr>
        <w:ind w:left="5040" w:hanging="360"/>
      </w:pPr>
    </w:lvl>
    <w:lvl w:ilvl="7" w:tplc="15027552" w:tentative="1">
      <w:start w:val="1"/>
      <w:numFmt w:val="lowerLetter"/>
      <w:lvlText w:val="%8."/>
      <w:lvlJc w:val="left"/>
      <w:pPr>
        <w:ind w:left="5760" w:hanging="360"/>
      </w:pPr>
    </w:lvl>
    <w:lvl w:ilvl="8" w:tplc="2BD86B5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91516">
    <w:abstractNumId w:val="5"/>
  </w:num>
  <w:num w:numId="2" w16cid:durableId="1158576900">
    <w:abstractNumId w:val="2"/>
  </w:num>
  <w:num w:numId="3" w16cid:durableId="229115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316255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939807">
    <w:abstractNumId w:val="1"/>
  </w:num>
  <w:num w:numId="6" w16cid:durableId="386951409">
    <w:abstractNumId w:val="3"/>
  </w:num>
  <w:num w:numId="7" w16cid:durableId="112199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15"/>
    <w:rsid w:val="000401B9"/>
    <w:rsid w:val="000431D0"/>
    <w:rsid w:val="000628F8"/>
    <w:rsid w:val="000635D3"/>
    <w:rsid w:val="00065ACE"/>
    <w:rsid w:val="000A755A"/>
    <w:rsid w:val="000E7383"/>
    <w:rsid w:val="001032DB"/>
    <w:rsid w:val="00111B51"/>
    <w:rsid w:val="00112A0B"/>
    <w:rsid w:val="001133CD"/>
    <w:rsid w:val="001211FB"/>
    <w:rsid w:val="0019226D"/>
    <w:rsid w:val="001A083B"/>
    <w:rsid w:val="001A769B"/>
    <w:rsid w:val="001E1D39"/>
    <w:rsid w:val="001E4715"/>
    <w:rsid w:val="001F0EB4"/>
    <w:rsid w:val="00251817"/>
    <w:rsid w:val="00272515"/>
    <w:rsid w:val="00273670"/>
    <w:rsid w:val="00291286"/>
    <w:rsid w:val="002B1A98"/>
    <w:rsid w:val="002E052B"/>
    <w:rsid w:val="002F036C"/>
    <w:rsid w:val="00323ED1"/>
    <w:rsid w:val="00331263"/>
    <w:rsid w:val="003409DA"/>
    <w:rsid w:val="00343AB7"/>
    <w:rsid w:val="00366BF9"/>
    <w:rsid w:val="003B2B10"/>
    <w:rsid w:val="003C1AE0"/>
    <w:rsid w:val="003D7ABE"/>
    <w:rsid w:val="003F114E"/>
    <w:rsid w:val="0045232F"/>
    <w:rsid w:val="00455FCC"/>
    <w:rsid w:val="00467C7F"/>
    <w:rsid w:val="004971C4"/>
    <w:rsid w:val="004E4442"/>
    <w:rsid w:val="00505573"/>
    <w:rsid w:val="005461A4"/>
    <w:rsid w:val="005A360F"/>
    <w:rsid w:val="005E7DDD"/>
    <w:rsid w:val="006A4017"/>
    <w:rsid w:val="006C1362"/>
    <w:rsid w:val="006C7AE9"/>
    <w:rsid w:val="006E6FBC"/>
    <w:rsid w:val="00741DB5"/>
    <w:rsid w:val="00747EC3"/>
    <w:rsid w:val="00763114"/>
    <w:rsid w:val="007B2C51"/>
    <w:rsid w:val="0083299D"/>
    <w:rsid w:val="008A4499"/>
    <w:rsid w:val="009340AA"/>
    <w:rsid w:val="00986BA2"/>
    <w:rsid w:val="0099021D"/>
    <w:rsid w:val="009B4957"/>
    <w:rsid w:val="00A2235C"/>
    <w:rsid w:val="00A86EE0"/>
    <w:rsid w:val="00AC79E1"/>
    <w:rsid w:val="00AE70C7"/>
    <w:rsid w:val="00B16C59"/>
    <w:rsid w:val="00B5156A"/>
    <w:rsid w:val="00B72277"/>
    <w:rsid w:val="00B84055"/>
    <w:rsid w:val="00B90834"/>
    <w:rsid w:val="00BD46C8"/>
    <w:rsid w:val="00C45AD8"/>
    <w:rsid w:val="00C80D34"/>
    <w:rsid w:val="00C91304"/>
    <w:rsid w:val="00CC7462"/>
    <w:rsid w:val="00CD1EB4"/>
    <w:rsid w:val="00CD6AA1"/>
    <w:rsid w:val="00CF70F3"/>
    <w:rsid w:val="00D1520D"/>
    <w:rsid w:val="00D21CF5"/>
    <w:rsid w:val="00D54D85"/>
    <w:rsid w:val="00D64B95"/>
    <w:rsid w:val="00D77E59"/>
    <w:rsid w:val="00E14C61"/>
    <w:rsid w:val="00E448AD"/>
    <w:rsid w:val="00E502C5"/>
    <w:rsid w:val="00E50ED7"/>
    <w:rsid w:val="00E960CA"/>
    <w:rsid w:val="00EB44B0"/>
    <w:rsid w:val="00F11373"/>
    <w:rsid w:val="00F2330D"/>
    <w:rsid w:val="00F54AFF"/>
    <w:rsid w:val="00F8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F9CF"/>
  <w15:chartTrackingRefBased/>
  <w15:docId w15:val="{89C9D13F-FB75-4F30-9396-445B7BD4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B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B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C94B-49EE-4901-8D77-85EE24AD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657</Words>
  <Characters>5506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uta Mezule</cp:lastModifiedBy>
  <cp:revision>4</cp:revision>
  <cp:lastPrinted>1899-12-31T22:00:00Z</cp:lastPrinted>
  <dcterms:created xsi:type="dcterms:W3CDTF">2024-02-21T08:33:00Z</dcterms:created>
  <dcterms:modified xsi:type="dcterms:W3CDTF">2024-02-22T11:19:00Z</dcterms:modified>
</cp:coreProperties>
</file>